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034EC7" w:rsidR="00C61DEE" w:rsidRPr="00C61DEE" w:rsidRDefault="007515F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4, 2030 - November 1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0DCFDA" w:rsidR="00C61DEE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DECA829" w:rsidR="00500DEF" w:rsidRPr="00500DEF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1E1206" w:rsidR="00C61DEE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C92F35E" w:rsidR="00500DEF" w:rsidRPr="00500DEF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CA43E9" w:rsidR="00C61DEE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71EC039" w:rsidR="00500DEF" w:rsidRPr="00500DEF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5C40CB2F" w14:textId="1F0B7083" w:rsidR="00C61DEE" w:rsidRDefault="007515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C9518B1" w:rsidR="00500DEF" w:rsidRPr="00500DEF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5F284A" w:rsidR="00C61DEE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4B8279B" w:rsidR="00500DEF" w:rsidRPr="00500DEF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7B2D0B7C" w14:textId="5776AA7E" w:rsidR="00C61DEE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4CDC481" w:rsidR="00500DEF" w:rsidRPr="00500DEF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624B51" w:rsidR="00C61DEE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BFAA099" w:rsidR="00500DEF" w:rsidRPr="00500DEF" w:rsidRDefault="007515F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515F6" w:rsidRDefault="007515F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515F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4 to November 10, 2030</dc:subject>
  <dc:creator>General Blue Corporation</dc:creator>
  <keywords>Week 45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